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 xml:space="preserve">Pangasinan</w:t>
      </w:r>
      <w:proofErr w:type="spellStart"/>
      <w:r w:rsidR="00165FC3">
        <w:rPr>
          <w:color w:val="000000"/>
        </w:rPr>
        <w:t/>
      </w:r>
      <w:proofErr w:type="spellEnd"/>
      <w:r w:rsidR="00165FC3">
        <w:rPr>
          <w:color w:val="000000"/>
        </w:rPr>
        <w:t/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 xml:space="preserve">MUNICIPALITY OF BAYAMBANG</w:t>
      </w:r>
      <w:proofErr w:type="spellStart"/>
      <w:r>
        <w:rPr>
          <w:b/>
          <w:color w:val="000000"/>
        </w:rPr>
        <w:t/>
      </w:r>
      <w:proofErr w:type="spellEnd"/>
      <w:r>
        <w:rPr>
          <w:b/>
          <w:color w:val="000000"/>
        </w:rPr>
        <w:t/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7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7-2024 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ulid, Alcala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ay 16, 2001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y 16, 2001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1-1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1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  <w:proofErr w:type="gramStart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8</w:t>
            </w:r>
            <w:proofErr w:type="gramEnd"/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/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hild's fir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ALPH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Child's COLB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0CBCEB7F" w14:textId="77777777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ctober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2024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1s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1s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384967398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384967398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October 21, 2024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21, 2024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child's first name from "RALPH" to "RALPH" is hereby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child's first name from "RALPH" to "RALPH" is hereby correc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vember 07, 2024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vember 07, 2024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46DE" w14:textId="77777777" w:rsidR="0036748D" w:rsidRDefault="0036748D">
      <w:pPr>
        <w:rPr>
          <w:rFonts w:hint="eastAsia"/>
        </w:rPr>
      </w:pPr>
      <w:r>
        <w:separator/>
      </w:r>
    </w:p>
  </w:endnote>
  <w:endnote w:type="continuationSeparator" w:id="0">
    <w:p w14:paraId="731727AC" w14:textId="77777777" w:rsidR="0036748D" w:rsidRDefault="003674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008C6" w14:textId="77777777" w:rsidR="0036748D" w:rsidRDefault="003674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32BC5B4" w14:textId="77777777" w:rsidR="0036748D" w:rsidRDefault="003674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5</cp:revision>
  <cp:lastPrinted>2024-04-01T12:00:00Z</cp:lastPrinted>
  <dcterms:created xsi:type="dcterms:W3CDTF">2024-04-02T07:14:00Z</dcterms:created>
  <dcterms:modified xsi:type="dcterms:W3CDTF">2024-10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